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8DB2" w14:textId="7B4FD33C" w:rsidR="0049073F" w:rsidRDefault="0049073F" w:rsidP="0049073F"/>
    <w:p w14:paraId="236FCD38" w14:textId="4FF0B719" w:rsidR="001E3EC7" w:rsidRPr="0049073F" w:rsidRDefault="00EA597E" w:rsidP="0049073F">
      <w:pPr>
        <w:ind w:left="7080" w:firstLine="708"/>
      </w:pPr>
      <w:r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49073F">
        <w:rPr>
          <w:b/>
          <w:color w:val="FFFFFF" w:themeColor="background1"/>
        </w:rPr>
        <w:t xml:space="preserve"> </w:t>
      </w:r>
      <w:r w:rsidR="0069077B">
        <w:rPr>
          <w:b/>
          <w:color w:val="FFFFFF" w:themeColor="background1"/>
        </w:rPr>
        <w:t>2</w:t>
      </w:r>
      <w:r w:rsidR="00E73162">
        <w:rPr>
          <w:b/>
          <w:color w:val="FFFFFF" w:themeColor="background1"/>
        </w:rPr>
        <w:t>50</w:t>
      </w:r>
    </w:p>
    <w:p w14:paraId="132091DF" w14:textId="030DC40C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EA597E">
        <w:rPr>
          <w:b/>
          <w:color w:val="FFFFFF" w:themeColor="background1"/>
        </w:rPr>
        <w:t xml:space="preserve">     </w:t>
      </w:r>
      <w:r w:rsidR="006E3B8B">
        <w:rPr>
          <w:b/>
          <w:color w:val="002060"/>
        </w:rPr>
        <w:t>11 de junio</w:t>
      </w:r>
      <w:r w:rsidR="0049073F">
        <w:rPr>
          <w:b/>
          <w:color w:val="002060"/>
        </w:rPr>
        <w:t xml:space="preserve"> de 2021</w:t>
      </w:r>
    </w:p>
    <w:p w14:paraId="6388D826" w14:textId="77777777" w:rsidR="007773BD" w:rsidRDefault="007773BD" w:rsidP="0049073F">
      <w:pPr>
        <w:rPr>
          <w:b/>
          <w:color w:val="FFFFFF" w:themeColor="background1"/>
        </w:rPr>
      </w:pPr>
    </w:p>
    <w:p w14:paraId="13D9163B" w14:textId="77777777"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3ACF4F" w14:textId="0DAAD54A" w:rsidR="0049073F" w:rsidRPr="000A3771" w:rsidRDefault="00957522" w:rsidP="00D70F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A3771">
        <w:rPr>
          <w:rFonts w:ascii="Arial" w:hAnsi="Arial" w:cs="Arial"/>
          <w:b/>
          <w:bCs/>
          <w:sz w:val="24"/>
          <w:szCs w:val="24"/>
          <w:lang w:val="es-ES"/>
        </w:rPr>
        <w:t xml:space="preserve">ALCALDÍA DE PASTO </w:t>
      </w:r>
      <w:r w:rsidR="00D70FEB" w:rsidRPr="000A3771">
        <w:rPr>
          <w:rFonts w:ascii="Arial" w:hAnsi="Arial" w:cs="Arial"/>
          <w:b/>
          <w:bCs/>
          <w:sz w:val="24"/>
          <w:szCs w:val="24"/>
          <w:lang w:val="es-ES"/>
        </w:rPr>
        <w:t xml:space="preserve">INFORMA </w:t>
      </w:r>
      <w:r w:rsidR="00D70FEB" w:rsidRPr="000A377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QUE EST</w:t>
      </w:r>
      <w:r w:rsidR="000A3771" w:rsidRPr="000A377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ÁN</w:t>
      </w:r>
      <w:r w:rsidR="00D70FEB" w:rsidRPr="000A377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 ABIERTAS LAS</w:t>
      </w:r>
      <w:r w:rsidR="00D4141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 </w:t>
      </w:r>
      <w:r w:rsidR="00D70FEB" w:rsidRPr="000A377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INSCRIPCIONES </w:t>
      </w:r>
      <w:r w:rsidR="0069077B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PARA</w:t>
      </w:r>
      <w:r w:rsidR="00D70FEB" w:rsidRPr="000A377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 LA IV OFERTA EDUCATIVA 2021 CON </w:t>
      </w:r>
      <w:r w:rsidR="006E3B8B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EL</w:t>
      </w:r>
      <w:r w:rsidR="00D70FEB" w:rsidRPr="000A377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 SENA</w:t>
      </w:r>
      <w:r w:rsidR="00D70FEB" w:rsidRPr="000A377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6DBD0F96" w14:textId="77777777" w:rsidR="00D70FEB" w:rsidRPr="000A3771" w:rsidRDefault="00D70FEB" w:rsidP="00D70F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D475556" w14:textId="43941DF9" w:rsidR="000A3771" w:rsidRDefault="0069077B" w:rsidP="00D70F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La</w:t>
      </w:r>
      <w:r w:rsidR="003A716C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  <w:r w:rsidR="005E4E4F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S</w:t>
      </w:r>
      <w:r w:rsidR="003A716C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ecretaría de Bienestar Social informa </w:t>
      </w:r>
      <w:r w:rsidR="00D70FEB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a los </w:t>
      </w:r>
      <w:r w:rsidR="000A3771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beneficiarios del programa Jóvenes en Acción</w:t>
      </w:r>
      <w:r w:rsidR="006E3B8B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,</w:t>
      </w:r>
      <w:r w:rsidR="00D70FEB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que está abierta la IV oferta educativa </w:t>
      </w:r>
      <w:r w:rsidR="006E3B8B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de los programas académicos del SENA vigencia </w:t>
      </w:r>
      <w:r w:rsidR="00D70FEB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2021, </w:t>
      </w:r>
      <w:r w:rsidR="000A3771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desde</w:t>
      </w:r>
      <w:r w:rsidR="00D70FEB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el 1 al 10 de junio, a través de la pagina </w:t>
      </w:r>
      <w:hyperlink r:id="rId8" w:history="1">
        <w:r w:rsidR="00D70FEB" w:rsidRPr="000A3771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www.senasofiaplus.gov.co</w:t>
        </w:r>
      </w:hyperlink>
      <w:r w:rsid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.</w:t>
      </w:r>
    </w:p>
    <w:p w14:paraId="4D9243C7" w14:textId="7F3F0467" w:rsidR="000A3771" w:rsidRDefault="000A3771" w:rsidP="00D70F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2F98DED4" w14:textId="077A2024" w:rsidR="000A3771" w:rsidRPr="000A3771" w:rsidRDefault="000A3771" w:rsidP="00D70F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A </w:t>
      </w:r>
      <w:r w:rsidR="00D41410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continuación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damos a conocer la oferta de formación:</w:t>
      </w:r>
    </w:p>
    <w:p w14:paraId="4A6F76B2" w14:textId="77777777" w:rsidR="00D70FEB" w:rsidRPr="000A3771" w:rsidRDefault="00D70FEB" w:rsidP="00D70F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312958AA" w14:textId="4F60D3F9" w:rsidR="00D70FEB" w:rsidRPr="000A3771" w:rsidRDefault="006E3B8B" w:rsidP="00D70F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FORMACIONES TECNÓLOGAS</w:t>
      </w: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.</w:t>
      </w:r>
    </w:p>
    <w:p w14:paraId="1A3B4EF9" w14:textId="0C3EC910" w:rsidR="00D70FEB" w:rsidRPr="000A3771" w:rsidRDefault="00D70FEB" w:rsidP="00D70FEB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Diseño e Integración de Automatismo </w:t>
      </w:r>
      <w:r w:rsidR="000A3771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Mecatrónic</w:t>
      </w:r>
      <w:r w:rsid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o</w:t>
      </w: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.</w:t>
      </w:r>
    </w:p>
    <w:p w14:paraId="7051586E" w14:textId="77777777" w:rsidR="00D70FEB" w:rsidRPr="000A3771" w:rsidRDefault="00D70FEB" w:rsidP="00D70FEB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7BBA7A14" w14:textId="3863F84B" w:rsidR="00D70FEB" w:rsidRPr="000A3771" w:rsidRDefault="006E3B8B" w:rsidP="00D70F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FORMACIONES TÉ</w:t>
      </w:r>
      <w:r w:rsidRPr="000A377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CNICAS</w:t>
      </w: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.</w:t>
      </w:r>
    </w:p>
    <w:p w14:paraId="317324AF" w14:textId="77777777" w:rsidR="00D70FEB" w:rsidRPr="000A3771" w:rsidRDefault="00D70FEB" w:rsidP="00D70F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3BEA56DD" w14:textId="022272B5" w:rsidR="00D70FEB" w:rsidRPr="000A3771" w:rsidRDefault="00D70FEB" w:rsidP="00D70FEB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Información y </w:t>
      </w:r>
      <w:r w:rsidR="000A3771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S</w:t>
      </w: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ervicio al Cliente</w:t>
      </w:r>
    </w:p>
    <w:p w14:paraId="28133108" w14:textId="7E972E64" w:rsidR="00D70FEB" w:rsidRPr="000A3771" w:rsidRDefault="00D70FEB" w:rsidP="00D70FEB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Mantenimiento de Equipos de Cómputo</w:t>
      </w:r>
    </w:p>
    <w:p w14:paraId="034CC418" w14:textId="77777777" w:rsidR="00D70FEB" w:rsidRPr="000A3771" w:rsidRDefault="00D70FEB" w:rsidP="00D70FEB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Conservación de recursos Naturales</w:t>
      </w:r>
    </w:p>
    <w:p w14:paraId="330B8B6F" w14:textId="77777777" w:rsidR="00D70FEB" w:rsidRPr="000A3771" w:rsidRDefault="00D70FEB" w:rsidP="00D70FEB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Mecánica de Maquinaria Industrial</w:t>
      </w:r>
    </w:p>
    <w:p w14:paraId="5CF0FC70" w14:textId="77777777" w:rsidR="00D70FEB" w:rsidRPr="000A3771" w:rsidRDefault="00D70FEB" w:rsidP="00D70FEB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Procesamiento de Derivados Lácteos</w:t>
      </w:r>
    </w:p>
    <w:p w14:paraId="241140BC" w14:textId="7780399D" w:rsidR="00D70FEB" w:rsidRPr="000A3771" w:rsidRDefault="00D70FEB" w:rsidP="00D70FEB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Cultivos Agrícolas.</w:t>
      </w:r>
    </w:p>
    <w:p w14:paraId="44ED434A" w14:textId="77777777" w:rsidR="00D70FEB" w:rsidRPr="000A3771" w:rsidRDefault="00D70FEB" w:rsidP="00D70FEB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5D3B434D" w14:textId="68856C7F" w:rsidR="00D70FEB" w:rsidRPr="000A3771" w:rsidRDefault="006E3B8B" w:rsidP="00D70FE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PROGRAMAS TÉCNICOS-SANDONÁ</w:t>
      </w:r>
      <w:r w:rsidR="00D70FEB" w:rsidRPr="000A3771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.</w:t>
      </w:r>
    </w:p>
    <w:p w14:paraId="4591BD82" w14:textId="77777777" w:rsidR="00D70FEB" w:rsidRPr="000A3771" w:rsidRDefault="00D70FEB" w:rsidP="00D70F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03200A95" w14:textId="7F841272" w:rsidR="00D70FEB" w:rsidRDefault="00D70FEB" w:rsidP="00D70FEB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Construcción de Edificaciones </w:t>
      </w:r>
    </w:p>
    <w:p w14:paraId="08C49175" w14:textId="56E05EB4" w:rsidR="000A3771" w:rsidRDefault="000A3771" w:rsidP="000A377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45AD685E" w14:textId="1511E44A" w:rsidR="00D70FEB" w:rsidRDefault="000A3771" w:rsidP="00D41410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Para mayor información a través del correo </w:t>
      </w:r>
      <w:hyperlink r:id="rId9" w:history="1">
        <w:r w:rsidRPr="005B7C07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aeducativalope@misena.edu.co</w:t>
        </w:r>
      </w:hyperlink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. </w:t>
      </w:r>
      <w:r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Además,</w:t>
      </w:r>
      <w:r w:rsidR="00D70FEB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el día 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  <w:r w:rsidR="00D70FEB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de junio a partir </w:t>
      </w:r>
      <w:r w:rsidR="006E3B8B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de las 3.00.p.m, vía Microsoft </w:t>
      </w:r>
      <w:proofErr w:type="spellStart"/>
      <w:r w:rsidR="006E3B8B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T</w:t>
      </w:r>
      <w:r w:rsidR="00D70FEB" w:rsidRPr="000A3771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eam</w:t>
      </w:r>
      <w:r w:rsidR="006E3B8B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s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, brindaremos información. Únete </w:t>
      </w:r>
      <w:r w:rsidR="00D41410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con </w:t>
      </w:r>
      <w:r w:rsidR="00D70FEB" w:rsidRPr="000A3771">
        <w:rPr>
          <w:bCs/>
          <w:sz w:val="28"/>
          <w:szCs w:val="28"/>
          <w:lang w:val="es-ES"/>
        </w:rPr>
        <w:t>los siguientes pasos:</w:t>
      </w:r>
    </w:p>
    <w:p w14:paraId="6A6FB3DC" w14:textId="5A53FBFA" w:rsidR="006E3B8B" w:rsidRDefault="006E3B8B" w:rsidP="00D41410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7E089638" w14:textId="47DF82A5" w:rsidR="00ED3C5B" w:rsidRPr="00ED3C5B" w:rsidRDefault="006E3B8B" w:rsidP="006E3B8B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6E3B8B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1.- Únase a este </w:t>
      </w:r>
      <w:r w:rsidR="00FD394F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enlace</w:t>
      </w:r>
      <w:r w:rsidR="00ED3C5B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, SENA</w:t>
      </w:r>
    </w:p>
    <w:p w14:paraId="03B67549" w14:textId="77777777" w:rsidR="006E3B8B" w:rsidRPr="006E3B8B" w:rsidRDefault="00F76684" w:rsidP="006E3B8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s-ES"/>
        </w:rPr>
      </w:pPr>
      <w:hyperlink r:id="rId10" w:history="1">
        <w:r w:rsidR="006E3B8B" w:rsidRPr="006E3B8B">
          <w:rPr>
            <w:rStyle w:val="Hipervnculo"/>
            <w:rFonts w:ascii="Arial" w:hAnsi="Arial" w:cs="Arial"/>
            <w:bCs/>
            <w:sz w:val="24"/>
            <w:szCs w:val="24"/>
            <w:shd w:val="clear" w:color="auto" w:fill="FFFFFF"/>
            <w:lang w:val="es-ES"/>
          </w:rPr>
          <w:t>https://teams.microsoft.com/l/meetup-join/19%3ameeting_YWQ4NDMwZjMtYzhkZS00Y2E2LWI2ZmItN2E5MzJiOWY1MDc4%40thread.v2/0?context=%7b%22Tid%22%3a%22cbc2c381-2f2e-4d93-91d1-506c9316ace7%22%2c%22Oid%22%3a%22e1343183-8307-4db3-bdfd-1a5fec03b58a%22%7d</w:t>
        </w:r>
      </w:hyperlink>
      <w:r w:rsidR="006E3B8B" w:rsidRPr="006E3B8B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s-ES"/>
        </w:rPr>
        <w:t>.</w:t>
      </w:r>
    </w:p>
    <w:p w14:paraId="62F685BA" w14:textId="77777777" w:rsidR="006E3B8B" w:rsidRPr="00D41410" w:rsidRDefault="006E3B8B" w:rsidP="00D41410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bookmarkStart w:id="0" w:name="_GoBack"/>
      <w:bookmarkEnd w:id="0"/>
    </w:p>
    <w:p w14:paraId="2D342F9C" w14:textId="77777777" w:rsidR="00D70FEB" w:rsidRPr="000A3771" w:rsidRDefault="00D70FEB" w:rsidP="00D70FEB">
      <w:pPr>
        <w:pStyle w:val="Prrafodelista"/>
        <w:rPr>
          <w:b/>
          <w:bCs/>
          <w:color w:val="CC00CC"/>
          <w:sz w:val="28"/>
          <w:szCs w:val="28"/>
          <w:lang w:val="es-ES"/>
        </w:rPr>
      </w:pPr>
    </w:p>
    <w:p w14:paraId="23DD6A09" w14:textId="77777777" w:rsidR="00D70FEB" w:rsidRPr="000A3771" w:rsidRDefault="00D70FEB" w:rsidP="00D70FEB">
      <w:pPr>
        <w:rPr>
          <w:lang w:val="es-ES"/>
        </w:rPr>
      </w:pPr>
    </w:p>
    <w:p w14:paraId="0039A334" w14:textId="77777777" w:rsidR="00D70FEB" w:rsidRPr="000A3771" w:rsidRDefault="00D70FEB" w:rsidP="00D70FEB">
      <w:pPr>
        <w:rPr>
          <w:lang w:val="es-ES"/>
        </w:rPr>
      </w:pPr>
    </w:p>
    <w:p w14:paraId="3E36C3C1" w14:textId="77777777" w:rsidR="00D70FEB" w:rsidRPr="000A3771" w:rsidRDefault="00D70FEB" w:rsidP="00D70FEB">
      <w:pPr>
        <w:rPr>
          <w:lang w:val="es-ES"/>
        </w:rPr>
      </w:pPr>
    </w:p>
    <w:p w14:paraId="6D6C0DF1" w14:textId="7A37C691" w:rsidR="00D70FEB" w:rsidRPr="00D41410" w:rsidRDefault="00D70FEB" w:rsidP="00D70FE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0A3771">
        <w:rPr>
          <w:rFonts w:ascii="Arial" w:hAnsi="Arial" w:cs="Arial"/>
          <w:sz w:val="24"/>
          <w:szCs w:val="24"/>
          <w:lang w:val="es-ES"/>
        </w:rPr>
        <w:t xml:space="preserve">2.- El </w:t>
      </w:r>
      <w:r w:rsidR="00FD394F">
        <w:rPr>
          <w:rFonts w:ascii="Arial" w:hAnsi="Arial" w:cs="Arial"/>
          <w:sz w:val="24"/>
          <w:szCs w:val="24"/>
          <w:lang w:val="es-ES"/>
        </w:rPr>
        <w:t>enlace</w:t>
      </w:r>
      <w:r w:rsidRPr="000A3771">
        <w:rPr>
          <w:rFonts w:ascii="Arial" w:hAnsi="Arial" w:cs="Arial"/>
          <w:sz w:val="24"/>
          <w:szCs w:val="24"/>
          <w:lang w:val="es-ES"/>
        </w:rPr>
        <w:t xml:space="preserve"> lo enviará a Teams (plataforma de transmisión). Puede seleccionar ver el evento en </w:t>
      </w:r>
      <w:r w:rsidRPr="000A3771">
        <w:rPr>
          <w:rFonts w:ascii="Arial" w:hAnsi="Arial" w:cs="Arial"/>
          <w:bCs/>
          <w:sz w:val="24"/>
          <w:szCs w:val="24"/>
          <w:lang w:val="es-ES"/>
        </w:rPr>
        <w:t xml:space="preserve">Internet </w:t>
      </w:r>
      <w:r w:rsidRPr="000A3771">
        <w:rPr>
          <w:rFonts w:ascii="Arial" w:hAnsi="Arial" w:cs="Arial"/>
          <w:sz w:val="24"/>
          <w:szCs w:val="24"/>
          <w:lang w:val="es-ES"/>
        </w:rPr>
        <w:t xml:space="preserve">o a través de la </w:t>
      </w:r>
      <w:r w:rsidRPr="000A3771">
        <w:rPr>
          <w:rFonts w:ascii="Arial" w:hAnsi="Arial" w:cs="Arial"/>
          <w:bCs/>
          <w:sz w:val="24"/>
          <w:szCs w:val="24"/>
          <w:lang w:val="es-ES"/>
        </w:rPr>
        <w:t>Aplicación Teams</w:t>
      </w:r>
      <w:r w:rsidRPr="000A3771">
        <w:rPr>
          <w:rFonts w:ascii="Arial" w:hAnsi="Arial" w:cs="Arial"/>
          <w:sz w:val="24"/>
          <w:szCs w:val="24"/>
          <w:lang w:val="es-ES"/>
        </w:rPr>
        <w:t xml:space="preserve"> si ya la tiene descargada</w:t>
      </w:r>
      <w:r w:rsidR="00D41410">
        <w:rPr>
          <w:rFonts w:ascii="Arial" w:hAnsi="Arial" w:cs="Arial"/>
          <w:sz w:val="24"/>
          <w:szCs w:val="24"/>
          <w:lang w:val="es-ES"/>
        </w:rPr>
        <w:t>.</w:t>
      </w:r>
    </w:p>
    <w:p w14:paraId="655FBF26" w14:textId="47751E89" w:rsidR="00D70FEB" w:rsidRPr="000A3771" w:rsidRDefault="00D70FEB" w:rsidP="00D70FEB">
      <w:pPr>
        <w:jc w:val="both"/>
        <w:rPr>
          <w:rFonts w:ascii="Arial" w:hAnsi="Arial" w:cs="Arial"/>
          <w:b/>
          <w:bCs/>
          <w:color w:val="CC00CC"/>
          <w:sz w:val="24"/>
          <w:szCs w:val="24"/>
          <w:lang w:val="es-ES"/>
        </w:rPr>
      </w:pPr>
      <w:r w:rsidRPr="000A3771">
        <w:rPr>
          <w:rFonts w:ascii="Arial" w:hAnsi="Arial" w:cs="Arial"/>
          <w:bCs/>
          <w:sz w:val="24"/>
          <w:szCs w:val="24"/>
          <w:lang w:val="es-ES"/>
        </w:rPr>
        <w:t>3.-</w:t>
      </w:r>
      <w:r w:rsidRPr="000A3771">
        <w:rPr>
          <w:rFonts w:ascii="Arial" w:hAnsi="Arial" w:cs="Arial"/>
          <w:sz w:val="24"/>
          <w:szCs w:val="24"/>
          <w:lang w:val="es-ES"/>
        </w:rPr>
        <w:t xml:space="preserve"> Si ingresa por medio de su dispositivo móvil y </w:t>
      </w:r>
      <w:r w:rsidRPr="000A3771">
        <w:rPr>
          <w:rFonts w:ascii="Arial" w:hAnsi="Arial" w:cs="Arial"/>
          <w:bCs/>
          <w:sz w:val="24"/>
          <w:szCs w:val="24"/>
          <w:lang w:val="es-ES"/>
        </w:rPr>
        <w:t>no tiene instalada</w:t>
      </w:r>
      <w:r w:rsidRPr="000A3771">
        <w:rPr>
          <w:rFonts w:ascii="Arial" w:hAnsi="Arial" w:cs="Arial"/>
          <w:sz w:val="24"/>
          <w:szCs w:val="24"/>
          <w:lang w:val="es-ES"/>
        </w:rPr>
        <w:t xml:space="preserve"> la aplicación Teams: Debe ingresar al link y a continuación dar clic en los tres puntos y seleccionar</w:t>
      </w:r>
      <w:r w:rsidR="00D41410">
        <w:rPr>
          <w:rFonts w:ascii="Arial" w:hAnsi="Arial" w:cs="Arial"/>
          <w:sz w:val="24"/>
          <w:szCs w:val="24"/>
          <w:lang w:val="es-ES"/>
        </w:rPr>
        <w:t xml:space="preserve">: </w:t>
      </w:r>
      <w:r w:rsidRPr="000A3771">
        <w:rPr>
          <w:rFonts w:ascii="Arial" w:hAnsi="Arial" w:cs="Arial"/>
          <w:bCs/>
          <w:sz w:val="24"/>
          <w:szCs w:val="24"/>
          <w:lang w:val="es-ES"/>
        </w:rPr>
        <w:t>sitio de escritorio</w:t>
      </w:r>
      <w:r w:rsidR="00D41410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1C80797D" w14:textId="477C8A93" w:rsidR="003A716C" w:rsidRPr="000A3771" w:rsidRDefault="00D70FEB" w:rsidP="000A3771">
      <w:pPr>
        <w:spacing w:line="25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A3771">
        <w:rPr>
          <w:rFonts w:ascii="Arial" w:hAnsi="Arial" w:cs="Arial"/>
          <w:bCs/>
          <w:sz w:val="24"/>
          <w:szCs w:val="24"/>
          <w:lang w:val="es-ES"/>
        </w:rPr>
        <w:t>4.-</w:t>
      </w:r>
      <w:r w:rsidRPr="000A377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0A3771">
        <w:rPr>
          <w:rFonts w:ascii="Arial" w:hAnsi="Arial" w:cs="Arial"/>
          <w:sz w:val="24"/>
          <w:szCs w:val="24"/>
          <w:lang w:val="es-ES"/>
        </w:rPr>
        <w:t xml:space="preserve">Dar clic en </w:t>
      </w:r>
      <w:r w:rsidRPr="000A3771">
        <w:rPr>
          <w:rFonts w:ascii="Arial" w:hAnsi="Arial" w:cs="Arial"/>
          <w:b/>
          <w:bCs/>
          <w:sz w:val="24"/>
          <w:szCs w:val="24"/>
          <w:lang w:val="es-ES"/>
        </w:rPr>
        <w:t>“</w:t>
      </w:r>
      <w:r w:rsidRPr="000A3771">
        <w:rPr>
          <w:rFonts w:ascii="Arial" w:hAnsi="Arial" w:cs="Arial"/>
          <w:bCs/>
          <w:sz w:val="24"/>
          <w:szCs w:val="24"/>
          <w:lang w:val="es-ES"/>
        </w:rPr>
        <w:t>Unirse de forma anónima</w:t>
      </w:r>
      <w:r w:rsidR="00D41410">
        <w:rPr>
          <w:rFonts w:ascii="Arial" w:hAnsi="Arial" w:cs="Arial"/>
          <w:bCs/>
          <w:sz w:val="24"/>
          <w:szCs w:val="24"/>
          <w:lang w:val="es-ES"/>
        </w:rPr>
        <w:t>”</w:t>
      </w:r>
      <w:r w:rsidRPr="000A3771">
        <w:rPr>
          <w:rFonts w:ascii="Arial" w:hAnsi="Arial" w:cs="Arial"/>
          <w:sz w:val="24"/>
          <w:szCs w:val="24"/>
          <w:lang w:val="es-ES"/>
        </w:rPr>
        <w:t xml:space="preserve"> </w:t>
      </w:r>
      <w:r w:rsidR="00D41410">
        <w:rPr>
          <w:rFonts w:ascii="Arial" w:hAnsi="Arial" w:cs="Arial"/>
          <w:sz w:val="24"/>
          <w:szCs w:val="24"/>
          <w:lang w:val="es-ES"/>
        </w:rPr>
        <w:t>o</w:t>
      </w:r>
      <w:r w:rsidRPr="000A3771">
        <w:rPr>
          <w:rFonts w:ascii="Arial" w:hAnsi="Arial" w:cs="Arial"/>
          <w:sz w:val="24"/>
          <w:szCs w:val="24"/>
          <w:lang w:val="es-ES"/>
        </w:rPr>
        <w:t xml:space="preserve"> </w:t>
      </w:r>
      <w:r w:rsidR="00D41410">
        <w:rPr>
          <w:rFonts w:ascii="Arial" w:hAnsi="Arial" w:cs="Arial"/>
          <w:sz w:val="24"/>
          <w:szCs w:val="24"/>
          <w:lang w:val="es-ES"/>
        </w:rPr>
        <w:t>“</w:t>
      </w:r>
      <w:r w:rsidRPr="000A3771">
        <w:rPr>
          <w:rFonts w:ascii="Arial" w:hAnsi="Arial" w:cs="Arial"/>
          <w:bCs/>
          <w:sz w:val="24"/>
          <w:szCs w:val="24"/>
          <w:lang w:val="es-ES"/>
        </w:rPr>
        <w:t>Unirse por internet en su lugar”</w:t>
      </w:r>
      <w:r w:rsidR="00D41410">
        <w:rPr>
          <w:rFonts w:ascii="Arial" w:hAnsi="Arial" w:cs="Arial"/>
          <w:sz w:val="24"/>
          <w:szCs w:val="24"/>
          <w:lang w:val="es-ES"/>
        </w:rPr>
        <w:t xml:space="preserve">, </w:t>
      </w:r>
      <w:r w:rsidRPr="000A3771">
        <w:rPr>
          <w:rFonts w:ascii="Arial" w:hAnsi="Arial" w:cs="Arial"/>
          <w:sz w:val="24"/>
          <w:szCs w:val="24"/>
          <w:lang w:val="es-ES"/>
        </w:rPr>
        <w:t>la opción aparecerá según el dispositivo desde el que se conecte, esto en caso de no tener instalada la aplicación Tea</w:t>
      </w:r>
      <w:r w:rsidR="000A3771" w:rsidRPr="000A3771">
        <w:rPr>
          <w:rFonts w:ascii="Arial" w:hAnsi="Arial" w:cs="Arial"/>
          <w:sz w:val="24"/>
          <w:szCs w:val="24"/>
          <w:lang w:val="es-ES"/>
        </w:rPr>
        <w:t xml:space="preserve">m. </w:t>
      </w:r>
    </w:p>
    <w:sectPr w:rsidR="003A716C" w:rsidRPr="000A3771" w:rsidSect="000A3771">
      <w:headerReference w:type="defaul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457D" w14:textId="77777777" w:rsidR="00F76684" w:rsidRDefault="00F76684" w:rsidP="00EA597E">
      <w:pPr>
        <w:spacing w:after="0" w:line="240" w:lineRule="auto"/>
      </w:pPr>
      <w:r>
        <w:separator/>
      </w:r>
    </w:p>
  </w:endnote>
  <w:endnote w:type="continuationSeparator" w:id="0">
    <w:p w14:paraId="04725CBF" w14:textId="77777777" w:rsidR="00F76684" w:rsidRDefault="00F76684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CD19" w14:textId="77777777" w:rsidR="00F76684" w:rsidRDefault="00F76684" w:rsidP="00EA597E">
      <w:pPr>
        <w:spacing w:after="0" w:line="240" w:lineRule="auto"/>
      </w:pPr>
      <w:r>
        <w:separator/>
      </w:r>
    </w:p>
  </w:footnote>
  <w:footnote w:type="continuationSeparator" w:id="0">
    <w:p w14:paraId="722EE524" w14:textId="77777777" w:rsidR="00F76684" w:rsidRDefault="00F76684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300D04BB" w:rsidR="00EA597E" w:rsidRDefault="00EA59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0A3771"/>
    <w:rsid w:val="00186DBE"/>
    <w:rsid w:val="002955BE"/>
    <w:rsid w:val="00311091"/>
    <w:rsid w:val="003547F3"/>
    <w:rsid w:val="00364020"/>
    <w:rsid w:val="003A716C"/>
    <w:rsid w:val="004113CB"/>
    <w:rsid w:val="00471802"/>
    <w:rsid w:val="0049073F"/>
    <w:rsid w:val="004D37F0"/>
    <w:rsid w:val="004F1B84"/>
    <w:rsid w:val="005A5405"/>
    <w:rsid w:val="005E4E4F"/>
    <w:rsid w:val="0069077B"/>
    <w:rsid w:val="006E3B8B"/>
    <w:rsid w:val="007773BD"/>
    <w:rsid w:val="00866984"/>
    <w:rsid w:val="009121B1"/>
    <w:rsid w:val="00950132"/>
    <w:rsid w:val="00957522"/>
    <w:rsid w:val="00993F99"/>
    <w:rsid w:val="00B13B37"/>
    <w:rsid w:val="00B408B2"/>
    <w:rsid w:val="00CC7F63"/>
    <w:rsid w:val="00D21063"/>
    <w:rsid w:val="00D41410"/>
    <w:rsid w:val="00D70FEB"/>
    <w:rsid w:val="00DE6C98"/>
    <w:rsid w:val="00E0434A"/>
    <w:rsid w:val="00E73162"/>
    <w:rsid w:val="00EA3A8E"/>
    <w:rsid w:val="00EA597E"/>
    <w:rsid w:val="00ED3C5B"/>
    <w:rsid w:val="00EE5397"/>
    <w:rsid w:val="00F76684"/>
    <w:rsid w:val="00FD394F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sofiaplus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YWQ4NDMwZjMtYzhkZS00Y2E2LWI2ZmItN2E5MzJiOWY1MDc4%40thread.v2/0?context=%7b%22Tid%22%3a%22cbc2c381-2f2e-4d93-91d1-506c9316ace7%22%2c%22Oid%22%3a%22e1343183-8307-4db3-bdfd-1a5fec03b58a%2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ducativalope@mi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8A1-3B35-4C81-BA91-75F2459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6-11T22:36:00Z</dcterms:created>
  <dcterms:modified xsi:type="dcterms:W3CDTF">2021-06-11T22:36:00Z</dcterms:modified>
</cp:coreProperties>
</file>